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情  流行歌曲改编的长笛曲集  1</w:t>
      </w:r>
    </w:p>
    <w:p>
      <w:r>
        <w:t>作者：章琼，刘胡轶，柯安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33</w:t>
      </w:r>
    </w:p>
    <w:p>
      <w:r>
        <w:t>更多请访问教客网: www.jiaokey.com</w:t>
      </w:r>
    </w:p>
    <w:p>
      <w:r>
        <w:t>美丽心情  流行歌曲改编的长笛曲集  1 评论地址：https://www.jiaokey.com/book/detail/133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